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071" w:rsidRPr="00AE3E37" w:rsidRDefault="00D25071" w:rsidP="00D25071">
      <w:pPr>
        <w:rPr>
          <w:rFonts w:cs="B Nazanin"/>
          <w:b/>
          <w:bCs/>
          <w:sz w:val="28"/>
          <w:szCs w:val="28"/>
          <w:rtl/>
        </w:rPr>
      </w:pPr>
      <w:r w:rsidRPr="00AE3E37">
        <w:rPr>
          <w:rFonts w:cs="B Nazanin" w:hint="cs"/>
          <w:b/>
          <w:bCs/>
          <w:sz w:val="28"/>
          <w:szCs w:val="28"/>
          <w:rtl/>
        </w:rPr>
        <w:t>قیمت رنگ ساختمانی اک</w:t>
      </w:r>
      <w:bookmarkStart w:id="0" w:name="_GoBack"/>
      <w:bookmarkEnd w:id="0"/>
      <w:r w:rsidRPr="00AE3E37">
        <w:rPr>
          <w:rFonts w:cs="B Nazanin" w:hint="cs"/>
          <w:b/>
          <w:bCs/>
          <w:sz w:val="28"/>
          <w:szCs w:val="28"/>
          <w:rtl/>
        </w:rPr>
        <w:t>ر</w:t>
      </w:r>
      <w:r>
        <w:rPr>
          <w:rFonts w:cs="B Nazanin" w:hint="cs"/>
          <w:b/>
          <w:bCs/>
          <w:sz w:val="28"/>
          <w:szCs w:val="28"/>
          <w:rtl/>
        </w:rPr>
        <w:t>ی</w:t>
      </w:r>
      <w:r w:rsidRPr="00AE3E37">
        <w:rPr>
          <w:rFonts w:cs="B Nazanin" w:hint="cs"/>
          <w:b/>
          <w:bCs/>
          <w:sz w:val="28"/>
          <w:szCs w:val="28"/>
          <w:rtl/>
        </w:rPr>
        <w:t xml:space="preserve">لیک </w:t>
      </w:r>
    </w:p>
    <w:p w:rsidR="00D25071" w:rsidRPr="00A741A7" w:rsidRDefault="00D25071" w:rsidP="00D25071">
      <w:pPr>
        <w:rPr>
          <w:rFonts w:cs="B Nazanin"/>
          <w:sz w:val="24"/>
          <w:szCs w:val="24"/>
          <w:rtl/>
        </w:rPr>
      </w:pPr>
      <w:r w:rsidRPr="00A741A7">
        <w:rPr>
          <w:rFonts w:cs="B Nazanin" w:hint="cs"/>
          <w:sz w:val="24"/>
          <w:szCs w:val="24"/>
          <w:rtl/>
        </w:rPr>
        <w:t xml:space="preserve">رنگ ساختمانی </w:t>
      </w:r>
      <w:r w:rsidRPr="00A741A7">
        <w:rPr>
          <w:rFonts w:cs="B Nazanin" w:hint="cs"/>
          <w:sz w:val="24"/>
          <w:szCs w:val="24"/>
          <w:rtl/>
        </w:rPr>
        <w:t>اکریلیک</w:t>
      </w:r>
      <w:r w:rsidRPr="00A741A7">
        <w:rPr>
          <w:rFonts w:cs="B Nazanin" w:hint="cs"/>
          <w:sz w:val="24"/>
          <w:szCs w:val="24"/>
          <w:rtl/>
        </w:rPr>
        <w:t xml:space="preserve"> یکی از جدیدترین رنگ های موجود هست که به خاطر سهولت استفاده، جز پرطرفدار ترین رنگ های موجود بازار هست. </w:t>
      </w:r>
    </w:p>
    <w:p w:rsidR="00D25071" w:rsidRPr="00A741A7" w:rsidRDefault="00D25071" w:rsidP="00D25071">
      <w:pPr>
        <w:rPr>
          <w:rFonts w:cs="B Nazanin"/>
          <w:b/>
          <w:bCs/>
          <w:sz w:val="28"/>
          <w:szCs w:val="28"/>
          <w:rtl/>
        </w:rPr>
      </w:pPr>
      <w:r w:rsidRPr="00A741A7">
        <w:rPr>
          <w:rFonts w:cs="B Nazanin" w:hint="cs"/>
          <w:b/>
          <w:bCs/>
          <w:sz w:val="28"/>
          <w:szCs w:val="28"/>
          <w:rtl/>
        </w:rPr>
        <w:t xml:space="preserve">رنگ ساختمانی </w:t>
      </w:r>
      <w:r w:rsidRPr="00A741A7">
        <w:rPr>
          <w:rFonts w:cs="B Nazanin" w:hint="cs"/>
          <w:b/>
          <w:bCs/>
          <w:sz w:val="28"/>
          <w:szCs w:val="28"/>
          <w:rtl/>
        </w:rPr>
        <w:t>اکریلیک</w:t>
      </w:r>
    </w:p>
    <w:p w:rsidR="00D25071" w:rsidRPr="00A741A7" w:rsidRDefault="00D25071" w:rsidP="00D25071">
      <w:pPr>
        <w:rPr>
          <w:rFonts w:cs="B Nazanin"/>
          <w:sz w:val="24"/>
          <w:szCs w:val="24"/>
          <w:rtl/>
        </w:rPr>
      </w:pPr>
      <w:r w:rsidRPr="00A741A7">
        <w:rPr>
          <w:rFonts w:cs="B Nazanin" w:hint="cs"/>
          <w:sz w:val="24"/>
          <w:szCs w:val="24"/>
          <w:rtl/>
        </w:rPr>
        <w:t>استفاده از رنگ در نقاشی ساختمان از اهمیت بالایی برخوردار است، به طوری که انتخاب رنگ مناسب که از نظر کیفیت و هماهنگی با محیط سازگار باشد، حایز اهمیت است.</w:t>
      </w:r>
    </w:p>
    <w:p w:rsidR="00D25071" w:rsidRDefault="00D25071" w:rsidP="00D25071">
      <w:pPr>
        <w:rPr>
          <w:rFonts w:cs="B Nazanin"/>
          <w:sz w:val="24"/>
          <w:szCs w:val="24"/>
          <w:rtl/>
        </w:rPr>
      </w:pPr>
      <w:r w:rsidRPr="00A741A7">
        <w:rPr>
          <w:rFonts w:cs="B Nazanin" w:hint="cs"/>
          <w:sz w:val="24"/>
          <w:szCs w:val="24"/>
          <w:rtl/>
        </w:rPr>
        <w:t xml:space="preserve">رنگ </w:t>
      </w:r>
      <w:r w:rsidRPr="00A741A7">
        <w:rPr>
          <w:rFonts w:cs="B Nazanin" w:hint="cs"/>
          <w:sz w:val="24"/>
          <w:szCs w:val="24"/>
          <w:rtl/>
        </w:rPr>
        <w:t>اکریلیک</w:t>
      </w:r>
      <w:r w:rsidRPr="00A741A7">
        <w:rPr>
          <w:rFonts w:cs="B Nazanin" w:hint="cs"/>
          <w:sz w:val="24"/>
          <w:szCs w:val="24"/>
          <w:rtl/>
        </w:rPr>
        <w:t xml:space="preserve"> ساختمانی نسبت به رنگ های دیگر از جمله رنگ روغن و رنگ پلاستیک، جدیدتر است و دارا نقاط مثبت بیشتری است.</w:t>
      </w:r>
    </w:p>
    <w:p w:rsidR="00D25071" w:rsidRDefault="00D25071" w:rsidP="00D25071">
      <w:pPr>
        <w:rPr>
          <w:rFonts w:cs="B Nazanin"/>
          <w:b/>
          <w:bCs/>
          <w:sz w:val="28"/>
          <w:szCs w:val="28"/>
          <w:rtl/>
        </w:rPr>
      </w:pPr>
      <w:r w:rsidRPr="00A741A7">
        <w:rPr>
          <w:rFonts w:cs="B Nazanin" w:hint="cs"/>
          <w:b/>
          <w:bCs/>
          <w:sz w:val="28"/>
          <w:szCs w:val="28"/>
          <w:rtl/>
        </w:rPr>
        <w:t xml:space="preserve">مشخصات رنگ ساختمانی </w:t>
      </w:r>
      <w:r w:rsidRPr="00A741A7">
        <w:rPr>
          <w:rFonts w:cs="B Nazanin" w:hint="cs"/>
          <w:b/>
          <w:bCs/>
          <w:sz w:val="28"/>
          <w:szCs w:val="28"/>
          <w:rtl/>
        </w:rPr>
        <w:t>اکریلیک</w:t>
      </w:r>
    </w:p>
    <w:p w:rsidR="00D25071" w:rsidRDefault="00D25071" w:rsidP="00D25071">
      <w:pPr>
        <w:rPr>
          <w:rFonts w:cs="B Nazanin"/>
          <w:sz w:val="24"/>
          <w:szCs w:val="24"/>
          <w:rtl/>
        </w:rPr>
      </w:pPr>
      <w:r w:rsidRPr="00DF1DB8">
        <w:rPr>
          <w:rFonts w:cs="B Nazanin" w:hint="cs"/>
          <w:sz w:val="24"/>
          <w:szCs w:val="24"/>
          <w:rtl/>
        </w:rPr>
        <w:t xml:space="preserve">از مشخصات بارز رنگ </w:t>
      </w:r>
      <w:r w:rsidRPr="00DF1DB8">
        <w:rPr>
          <w:rFonts w:cs="B Nazanin" w:hint="cs"/>
          <w:sz w:val="24"/>
          <w:szCs w:val="24"/>
          <w:rtl/>
        </w:rPr>
        <w:t>اکریلیک</w:t>
      </w:r>
      <w:r w:rsidRPr="00DF1DB8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ساختمانی میتوان به بدون بو بودن، برپایه آب بودن، براق بودن، مقاوم بودن، سازگاری بالا با محیط و موجودات اشاره کرد.</w:t>
      </w:r>
    </w:p>
    <w:p w:rsidR="00D25071" w:rsidRDefault="00D25071" w:rsidP="00D25071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ین رنگ به دلیل جدید بودن  و پرطرفدار بودن و چون از لحاظ هزینه اقتصادی تر است و قابلیت اجرا بر روی </w:t>
      </w:r>
      <w:r>
        <w:rPr>
          <w:rFonts w:cs="B Nazanin" w:hint="cs"/>
          <w:sz w:val="24"/>
          <w:szCs w:val="24"/>
          <w:rtl/>
        </w:rPr>
        <w:t>انواع</w:t>
      </w:r>
      <w:r>
        <w:rPr>
          <w:rFonts w:cs="B Nazanin" w:hint="cs"/>
          <w:sz w:val="24"/>
          <w:szCs w:val="24"/>
          <w:rtl/>
        </w:rPr>
        <w:t xml:space="preserve"> سطوح مانند چوب، فلز، گچ و ....را دارا می باشد، در صنعت رنگ های ساختمانی تحول و </w:t>
      </w:r>
      <w:r>
        <w:rPr>
          <w:rFonts w:cs="B Nazanin" w:hint="cs"/>
          <w:sz w:val="24"/>
          <w:szCs w:val="24"/>
          <w:rtl/>
        </w:rPr>
        <w:t>دگرگونی</w:t>
      </w:r>
      <w:r>
        <w:rPr>
          <w:rFonts w:cs="B Nazanin" w:hint="cs"/>
          <w:sz w:val="24"/>
          <w:szCs w:val="24"/>
          <w:rtl/>
        </w:rPr>
        <w:t xml:space="preserve"> های عظیمی ایجاد کرده است. </w:t>
      </w:r>
    </w:p>
    <w:p w:rsidR="00D25071" w:rsidRDefault="00D25071" w:rsidP="00D25071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 استفاده از این رنگ باید به این نکته دقت کنیم که حتما باید خوب به هم زده </w:t>
      </w:r>
      <w:r>
        <w:rPr>
          <w:rFonts w:cs="B Nazanin" w:hint="cs"/>
          <w:sz w:val="24"/>
          <w:szCs w:val="24"/>
          <w:rtl/>
        </w:rPr>
        <w:t>شود سطح</w:t>
      </w:r>
      <w:r>
        <w:rPr>
          <w:rFonts w:cs="B Nazanin" w:hint="cs"/>
          <w:sz w:val="24"/>
          <w:szCs w:val="24"/>
          <w:rtl/>
        </w:rPr>
        <w:t xml:space="preserve"> مورد استفاده خشک و عاری از هرگونه 0گرد و خاک </w:t>
      </w:r>
      <w:r>
        <w:rPr>
          <w:rFonts w:cs="B Nazanin" w:hint="cs"/>
          <w:sz w:val="24"/>
          <w:szCs w:val="24"/>
          <w:rtl/>
        </w:rPr>
        <w:t>باشد. همچنین</w:t>
      </w:r>
      <w:r>
        <w:rPr>
          <w:rFonts w:cs="B Nazanin" w:hint="cs"/>
          <w:sz w:val="24"/>
          <w:szCs w:val="24"/>
          <w:rtl/>
        </w:rPr>
        <w:t xml:space="preserve"> برای رنگ کردن از غلتانک باید استفاده شود.</w:t>
      </w:r>
    </w:p>
    <w:p w:rsidR="00D25071" w:rsidRDefault="00D25071" w:rsidP="00D25071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خرید رنگ ساختمانی </w:t>
      </w:r>
      <w:r>
        <w:rPr>
          <w:rFonts w:cs="B Nazanin" w:hint="cs"/>
          <w:b/>
          <w:bCs/>
          <w:sz w:val="28"/>
          <w:szCs w:val="28"/>
          <w:rtl/>
        </w:rPr>
        <w:t>اکریلیک</w:t>
      </w:r>
    </w:p>
    <w:p w:rsidR="00D25071" w:rsidRDefault="00D25071" w:rsidP="00D25071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رای خرید رنگ </w:t>
      </w:r>
      <w:r>
        <w:rPr>
          <w:rFonts w:cs="B Nazanin" w:hint="cs"/>
          <w:sz w:val="24"/>
          <w:szCs w:val="24"/>
          <w:rtl/>
        </w:rPr>
        <w:t>اکریلیک</w:t>
      </w:r>
      <w:r>
        <w:rPr>
          <w:rFonts w:cs="B Nazanin" w:hint="cs"/>
          <w:sz w:val="24"/>
          <w:szCs w:val="24"/>
          <w:rtl/>
        </w:rPr>
        <w:t xml:space="preserve"> ساختمانی باید به چند نکته توجه کنیم.</w:t>
      </w:r>
    </w:p>
    <w:p w:rsidR="00D25071" w:rsidRDefault="00D25071" w:rsidP="00D25071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ین رنگ شامل انواع مات، نیمه مات، براق، نیمه براق می باشد که بسته به شرایط و سلیقه متقاضیان قابل عرضه و استفاده </w:t>
      </w:r>
      <w:r>
        <w:rPr>
          <w:rFonts w:cs="B Nazanin" w:hint="cs"/>
          <w:sz w:val="24"/>
          <w:szCs w:val="24"/>
          <w:rtl/>
        </w:rPr>
        <w:t>میباشد. باید</w:t>
      </w:r>
      <w:r>
        <w:rPr>
          <w:rFonts w:cs="B Nazanin" w:hint="cs"/>
          <w:sz w:val="24"/>
          <w:szCs w:val="24"/>
          <w:rtl/>
        </w:rPr>
        <w:t xml:space="preserve"> به این نکته دقت کنیم که هر یک کیلو گرم از رنگ تقریبا 4.5 تا 5 مترمربع را پوشش میدهد.</w:t>
      </w:r>
    </w:p>
    <w:p w:rsidR="00D25071" w:rsidRDefault="00D25071" w:rsidP="00D25071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یک نکته قابل توجه در مورد این رنگ ها  اینکه، در مناطقی که آب و هوای چندان مناسبی ندارند با نتایج خوبی استفاده کرد. </w:t>
      </w:r>
    </w:p>
    <w:p w:rsidR="00D25071" w:rsidRDefault="00D25071" w:rsidP="00D25071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آنچه که در رابطه با این نوع رنگ بهتر است بدانیم این است که، از این رنگ بیشتر در سطوح داخل خانه ها استفاده می </w:t>
      </w:r>
      <w:r>
        <w:rPr>
          <w:rFonts w:cs="B Nazanin" w:hint="cs"/>
          <w:sz w:val="24"/>
          <w:szCs w:val="24"/>
          <w:rtl/>
        </w:rPr>
        <w:t>شود زیرا</w:t>
      </w:r>
      <w:r>
        <w:rPr>
          <w:rFonts w:cs="B Nazanin" w:hint="cs"/>
          <w:sz w:val="24"/>
          <w:szCs w:val="24"/>
          <w:rtl/>
        </w:rPr>
        <w:t xml:space="preserve"> بدون حلال و بخار های سمی می باشد</w:t>
      </w:r>
    </w:p>
    <w:p w:rsidR="00D25071" w:rsidRDefault="00D25071" w:rsidP="00D25071">
      <w:pPr>
        <w:rPr>
          <w:rFonts w:cs="B Nazanin"/>
          <w:sz w:val="24"/>
          <w:szCs w:val="24"/>
          <w:rtl/>
        </w:rPr>
      </w:pPr>
    </w:p>
    <w:p w:rsidR="00D25071" w:rsidRDefault="00D25071" w:rsidP="00D25071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قیمت رنگ ساختمانی </w:t>
      </w:r>
      <w:r>
        <w:rPr>
          <w:rFonts w:cs="B Nazanin" w:hint="cs"/>
          <w:b/>
          <w:bCs/>
          <w:sz w:val="28"/>
          <w:szCs w:val="28"/>
          <w:rtl/>
        </w:rPr>
        <w:t>اکریلیک</w:t>
      </w:r>
      <w:r>
        <w:rPr>
          <w:rFonts w:cs="B Nazanin" w:hint="cs"/>
          <w:b/>
          <w:bCs/>
          <w:sz w:val="28"/>
          <w:szCs w:val="28"/>
          <w:rtl/>
        </w:rPr>
        <w:t>+ خرید و فروش</w:t>
      </w:r>
    </w:p>
    <w:p w:rsidR="00D25071" w:rsidRDefault="00D25071" w:rsidP="00D25071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اید توجه داشته باشیم که قیمت رنگ های </w:t>
      </w:r>
      <w:r>
        <w:rPr>
          <w:rFonts w:cs="B Nazanin" w:hint="cs"/>
          <w:sz w:val="24"/>
          <w:szCs w:val="24"/>
          <w:rtl/>
        </w:rPr>
        <w:t>اکریلیک</w:t>
      </w:r>
      <w:r>
        <w:rPr>
          <w:rFonts w:cs="B Nazanin" w:hint="cs"/>
          <w:sz w:val="24"/>
          <w:szCs w:val="24"/>
          <w:rtl/>
        </w:rPr>
        <w:t xml:space="preserve"> ساختمانی با توجه به نوع آن و شرکت های تولید کننده آن متفاوت و متغییر است و میتوان حدود قیمت را از کیلویی16000 تا 20000 تومان خریداری کرد. </w:t>
      </w:r>
    </w:p>
    <w:p w:rsidR="00D25071" w:rsidRDefault="00D25071" w:rsidP="00D25071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و آخرین موضوع مهم چسب استفاده شده در رنگ هست که باید یک دست و همسان باشد. در غیر این صورت باعث چسبندگی های سست و ناجور شود.</w:t>
      </w:r>
    </w:p>
    <w:p w:rsidR="00D25071" w:rsidRPr="00D25071" w:rsidRDefault="00D25071" w:rsidP="00D25071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>برای</w:t>
      </w:r>
      <w:r>
        <w:rPr>
          <w:rFonts w:cs="B Nazanin" w:hint="cs"/>
          <w:sz w:val="24"/>
          <w:szCs w:val="24"/>
          <w:rtl/>
        </w:rPr>
        <w:t xml:space="preserve"> خرید رنگ های </w:t>
      </w:r>
      <w:r>
        <w:rPr>
          <w:rFonts w:cs="B Nazanin" w:hint="cs"/>
          <w:sz w:val="24"/>
          <w:szCs w:val="24"/>
          <w:rtl/>
        </w:rPr>
        <w:t>اکریلیک</w:t>
      </w:r>
      <w:r>
        <w:rPr>
          <w:rFonts w:cs="B Nazanin" w:hint="cs"/>
          <w:sz w:val="24"/>
          <w:szCs w:val="24"/>
          <w:rtl/>
        </w:rPr>
        <w:t xml:space="preserve"> ساختمانی با کیفیت عالی و قیمت مناسب و به صرفه می توانید به ما مراجعه کنید و اگر میخواهید با اطمینان بیشتری خرید کنید، می توانید با مشاوران ما در تماس باشید. </w:t>
      </w:r>
    </w:p>
    <w:p w:rsidR="00D25071" w:rsidRDefault="00D25071" w:rsidP="00D25071">
      <w:pPr>
        <w:rPr>
          <w:rFonts w:cs="B Nazanin"/>
          <w:sz w:val="28"/>
          <w:szCs w:val="28"/>
          <w:rtl/>
        </w:rPr>
      </w:pPr>
    </w:p>
    <w:p w:rsidR="00D25071" w:rsidRPr="00AE3E37" w:rsidRDefault="00D25071" w:rsidP="00D25071">
      <w:pPr>
        <w:rPr>
          <w:rFonts w:cs="B Nazanin"/>
          <w:sz w:val="24"/>
          <w:szCs w:val="24"/>
        </w:rPr>
      </w:pPr>
    </w:p>
    <w:p w:rsidR="00AE3E37" w:rsidRPr="00D25071" w:rsidRDefault="00AE3E37" w:rsidP="00D25071"/>
    <w:sectPr w:rsidR="00AE3E37" w:rsidRPr="00D25071" w:rsidSect="00EC060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37"/>
    <w:rsid w:val="001270DC"/>
    <w:rsid w:val="002716BF"/>
    <w:rsid w:val="002E509F"/>
    <w:rsid w:val="006F5B6E"/>
    <w:rsid w:val="009B65F2"/>
    <w:rsid w:val="00A741A7"/>
    <w:rsid w:val="00AE3E37"/>
    <w:rsid w:val="00BB44DA"/>
    <w:rsid w:val="00C4067B"/>
    <w:rsid w:val="00D25071"/>
    <w:rsid w:val="00D6633D"/>
    <w:rsid w:val="00DF1DB8"/>
    <w:rsid w:val="00E16671"/>
    <w:rsid w:val="00EC060B"/>
    <w:rsid w:val="00F0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D8A67E"/>
  <w15:chartTrackingRefBased/>
  <w15:docId w15:val="{D68C5F87-0C10-4542-85DD-87BC787B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140E8-19CC-47AA-803C-00953C6D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d</dc:creator>
  <cp:keywords/>
  <dc:description/>
  <cp:lastModifiedBy>Sajad</cp:lastModifiedBy>
  <cp:revision>14</cp:revision>
  <dcterms:created xsi:type="dcterms:W3CDTF">2022-12-31T15:39:00Z</dcterms:created>
  <dcterms:modified xsi:type="dcterms:W3CDTF">2022-12-31T20:00:00Z</dcterms:modified>
</cp:coreProperties>
</file>